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D7" w:rsidRDefault="00BF61D7"/>
    <w:p w:rsidR="00EE2531" w:rsidRDefault="00EE2531" w:rsidP="0027669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REKRUTACY</w:t>
      </w:r>
      <w:r w:rsidR="00755064">
        <w:rPr>
          <w:rFonts w:ascii="Verdana" w:hAnsi="Verdana"/>
          <w:b/>
        </w:rPr>
        <w:t>JNY</w:t>
      </w:r>
    </w:p>
    <w:p w:rsidR="0027669D" w:rsidRDefault="0027669D" w:rsidP="0027669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AA1771">
        <w:rPr>
          <w:rFonts w:ascii="Verdana" w:hAnsi="Verdana"/>
          <w:b/>
        </w:rPr>
        <w:t xml:space="preserve">do projektu </w:t>
      </w:r>
      <w:r>
        <w:rPr>
          <w:rFonts w:ascii="Verdana" w:hAnsi="Verdana"/>
          <w:b/>
        </w:rPr>
        <w:t>TRY EUROPE</w:t>
      </w:r>
    </w:p>
    <w:p w:rsidR="00274EA9" w:rsidRDefault="00274EA9" w:rsidP="0027669D">
      <w:pPr>
        <w:jc w:val="center"/>
        <w:rPr>
          <w:rFonts w:ascii="Verdana" w:hAnsi="Verdana"/>
          <w:b/>
        </w:rPr>
      </w:pPr>
    </w:p>
    <w:p w:rsidR="0027669D" w:rsidRPr="0027669D" w:rsidRDefault="0027669D" w:rsidP="0027669D">
      <w:pPr>
        <w:rPr>
          <w:rFonts w:ascii="Verdana" w:hAnsi="Verdana" w:cs="Arial"/>
          <w:b/>
          <w:sz w:val="20"/>
          <w:szCs w:val="20"/>
        </w:rPr>
      </w:pPr>
      <w:r w:rsidRPr="0027669D">
        <w:rPr>
          <w:rFonts w:ascii="Verdana" w:hAnsi="Verdana" w:cs="Arial"/>
          <w:b/>
          <w:sz w:val="20"/>
          <w:szCs w:val="20"/>
        </w:rPr>
        <w:t xml:space="preserve">I. Dane uczestnika: </w:t>
      </w:r>
    </w:p>
    <w:tbl>
      <w:tblPr>
        <w:tblW w:w="0" w:type="auto"/>
        <w:tblLook w:val="01E0"/>
      </w:tblPr>
      <w:tblGrid>
        <w:gridCol w:w="4655"/>
        <w:gridCol w:w="4633"/>
      </w:tblGrid>
      <w:tr w:rsidR="00155277" w:rsidRPr="0027669D" w:rsidTr="00A372B5">
        <w:trPr>
          <w:trHeight w:val="225"/>
        </w:trPr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isko:</w:t>
            </w:r>
            <w:r w:rsidRPr="0027669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mię:</w:t>
            </w:r>
          </w:p>
        </w:tc>
      </w:tr>
      <w:tr w:rsidR="00155277" w:rsidRPr="0027669D" w:rsidTr="00A372B5">
        <w:trPr>
          <w:trHeight w:val="22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rPr>
          <w:rFonts w:ascii="Verdana" w:hAnsi="Verdana" w:cs="Arial"/>
          <w:sz w:val="20"/>
          <w:szCs w:val="20"/>
        </w:rPr>
      </w:pPr>
      <w:r w:rsidRPr="0027669D">
        <w:rPr>
          <w:rFonts w:ascii="Verdana" w:hAnsi="Verdana" w:cs="Arial"/>
          <w:sz w:val="20"/>
          <w:szCs w:val="20"/>
        </w:rPr>
        <w:br/>
      </w:r>
      <w:r w:rsidR="00155277">
        <w:rPr>
          <w:rFonts w:ascii="Verdana" w:hAnsi="Verdana" w:cs="Arial"/>
          <w:sz w:val="20"/>
          <w:szCs w:val="20"/>
        </w:rPr>
        <w:t>Data urodzenia:</w:t>
      </w:r>
      <w:r w:rsidR="006A54DA">
        <w:rPr>
          <w:rFonts w:ascii="Verdana" w:hAnsi="Verdana" w:cs="Arial"/>
          <w:sz w:val="20"/>
          <w:szCs w:val="20"/>
        </w:rPr>
        <w:tab/>
      </w:r>
      <w:r w:rsidR="006A54DA">
        <w:rPr>
          <w:rFonts w:ascii="Verdana" w:hAnsi="Verdana" w:cs="Arial"/>
          <w:sz w:val="20"/>
          <w:szCs w:val="20"/>
        </w:rPr>
        <w:tab/>
      </w:r>
      <w:r w:rsidR="006A54DA">
        <w:rPr>
          <w:rFonts w:ascii="Verdana" w:hAnsi="Verdana" w:cs="Arial"/>
          <w:sz w:val="20"/>
          <w:szCs w:val="20"/>
        </w:rPr>
        <w:tab/>
        <w:t xml:space="preserve">      Zawó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2"/>
      </w:tblGrid>
      <w:tr w:rsidR="006A54DA" w:rsidRPr="0027669D" w:rsidTr="006A54DA">
        <w:tc>
          <w:tcPr>
            <w:tcW w:w="3936" w:type="dxa"/>
          </w:tcPr>
          <w:p w:rsidR="006A54DA" w:rsidRPr="0027669D" w:rsidRDefault="006A54DA" w:rsidP="009E7A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52" w:type="dxa"/>
          </w:tcPr>
          <w:p w:rsidR="006A54DA" w:rsidRPr="0027669D" w:rsidRDefault="006A54DA" w:rsidP="009E7A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rPr>
          <w:rFonts w:ascii="Verdana" w:hAnsi="Verdana" w:cs="Arial"/>
          <w:sz w:val="20"/>
          <w:szCs w:val="20"/>
        </w:rPr>
      </w:pPr>
      <w:r w:rsidRPr="0027669D">
        <w:rPr>
          <w:rFonts w:ascii="Verdana" w:hAnsi="Verdana" w:cs="Arial"/>
          <w:sz w:val="20"/>
          <w:szCs w:val="20"/>
        </w:rPr>
        <w:br/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27669D" w:rsidRPr="0027669D" w:rsidTr="009E7ABF">
        <w:trPr>
          <w:trHeight w:val="224"/>
        </w:trPr>
        <w:tc>
          <w:tcPr>
            <w:tcW w:w="9648" w:type="dxa"/>
          </w:tcPr>
          <w:p w:rsidR="0027669D" w:rsidRPr="0027669D" w:rsidRDefault="0027669D" w:rsidP="009E7A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4661"/>
        <w:gridCol w:w="4627"/>
      </w:tblGrid>
      <w:tr w:rsidR="00155277" w:rsidRPr="0027669D" w:rsidTr="00A372B5">
        <w:trPr>
          <w:trHeight w:val="225"/>
        </w:trPr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 w:rsidRPr="0027669D">
              <w:rPr>
                <w:rFonts w:ascii="Verdana" w:hAnsi="Verdana" w:cs="Arial"/>
                <w:sz w:val="20"/>
                <w:szCs w:val="20"/>
              </w:rPr>
              <w:t xml:space="preserve">Telefon kontaktowy: 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 w:rsidRPr="0027669D">
              <w:rPr>
                <w:rFonts w:ascii="Verdana" w:hAnsi="Verdana" w:cs="Arial"/>
                <w:sz w:val="20"/>
                <w:szCs w:val="20"/>
              </w:rPr>
              <w:t>Adres e-mail:</w:t>
            </w:r>
          </w:p>
        </w:tc>
      </w:tr>
      <w:tr w:rsidR="00155277" w:rsidRPr="0027669D" w:rsidTr="00A372B5">
        <w:trPr>
          <w:trHeight w:val="22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4EA9" w:rsidRDefault="00274EA9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Oświadczam, że posiadam niewielkie doświadczenie zawodowe lub jego brak. </w:t>
      </w: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993010" w:rsidRPr="00993010" w:rsidRDefault="00993010" w:rsidP="0027669D">
      <w:pPr>
        <w:jc w:val="both"/>
        <w:rPr>
          <w:rStyle w:val="Uwydatnienie"/>
          <w:rFonts w:ascii="Verdana" w:hAnsi="Verdana" w:cs="Arial"/>
          <w:i w:val="0"/>
          <w:iCs w:val="0"/>
          <w:sz w:val="16"/>
          <w:szCs w:val="16"/>
        </w:rPr>
      </w:pPr>
      <w:r w:rsidRPr="0027669D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ata</w:t>
      </w:r>
      <w:r w:rsidRPr="0027669D">
        <w:rPr>
          <w:rFonts w:ascii="Verdana" w:hAnsi="Verdana" w:cs="Arial"/>
          <w:sz w:val="20"/>
          <w:szCs w:val="20"/>
        </w:rPr>
        <w:t xml:space="preserve"> 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27669D">
        <w:rPr>
          <w:rFonts w:ascii="Verdana" w:hAnsi="Verdana" w:cs="Arial"/>
          <w:sz w:val="20"/>
          <w:szCs w:val="20"/>
        </w:rPr>
        <w:t xml:space="preserve">  </w:t>
      </w:r>
      <w:r w:rsidRPr="0027669D">
        <w:rPr>
          <w:rFonts w:ascii="Verdana" w:hAnsi="Verdana" w:cs="Arial"/>
          <w:sz w:val="20"/>
          <w:szCs w:val="20"/>
        </w:rPr>
        <w:tab/>
        <w:t xml:space="preserve">            </w:t>
      </w:r>
      <w:r w:rsidRPr="0027669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</w:t>
      </w:r>
      <w:r w:rsidRPr="0027669D">
        <w:rPr>
          <w:rFonts w:ascii="Verdana" w:hAnsi="Verdana" w:cs="Arial"/>
          <w:sz w:val="20"/>
          <w:szCs w:val="20"/>
        </w:rPr>
        <w:t xml:space="preserve">…………………….………………………………… </w:t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16"/>
          <w:szCs w:val="16"/>
        </w:rPr>
        <w:t>czytelny podpis</w:t>
      </w: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274EA9" w:rsidRPr="00274EA9" w:rsidRDefault="0027669D" w:rsidP="00274EA9">
      <w:pPr>
        <w:jc w:val="both"/>
        <w:rPr>
          <w:rFonts w:ascii="Verdana" w:hAnsi="Verdana"/>
          <w:sz w:val="20"/>
          <w:szCs w:val="20"/>
        </w:rPr>
      </w:pPr>
      <w:r w:rsidRPr="0027669D">
        <w:rPr>
          <w:rStyle w:val="Uwydatnienie"/>
          <w:rFonts w:ascii="Verdana" w:hAnsi="Verdana"/>
          <w:sz w:val="20"/>
          <w:szCs w:val="20"/>
        </w:rPr>
        <w:t>Wyrażam zgodę na przetwarzanie moich danych os</w:t>
      </w:r>
      <w:r>
        <w:rPr>
          <w:rStyle w:val="Uwydatnienie"/>
          <w:rFonts w:ascii="Verdana" w:hAnsi="Verdana"/>
          <w:sz w:val="20"/>
          <w:szCs w:val="20"/>
        </w:rPr>
        <w:t>obowych dla potrzeb niezbędnych</w:t>
      </w:r>
      <w:r>
        <w:rPr>
          <w:rStyle w:val="Uwydatnienie"/>
          <w:rFonts w:ascii="Verdana" w:hAnsi="Verdana"/>
          <w:sz w:val="20"/>
          <w:szCs w:val="20"/>
        </w:rPr>
        <w:br/>
      </w:r>
      <w:r w:rsidRPr="0027669D">
        <w:rPr>
          <w:rStyle w:val="Uwydatnienie"/>
          <w:rFonts w:ascii="Verdana" w:hAnsi="Verdana"/>
          <w:sz w:val="20"/>
          <w:szCs w:val="20"/>
        </w:rPr>
        <w:t xml:space="preserve">do realizacji procesu rekrutacji (zgodnie z Ustawą z dnia 29.08.1997 roku o Ochronie Danych Osobowych; tekst jednolity: </w:t>
      </w:r>
      <w:proofErr w:type="spellStart"/>
      <w:r w:rsidRPr="0027669D">
        <w:rPr>
          <w:rStyle w:val="Uwydatnienie"/>
          <w:rFonts w:ascii="Verdana" w:hAnsi="Verdana"/>
          <w:sz w:val="20"/>
          <w:szCs w:val="20"/>
        </w:rPr>
        <w:t>Dz.U.z</w:t>
      </w:r>
      <w:proofErr w:type="spellEnd"/>
      <w:r w:rsidRPr="0027669D">
        <w:rPr>
          <w:rStyle w:val="Uwydatnienie"/>
          <w:rFonts w:ascii="Verdana" w:hAnsi="Verdana"/>
          <w:sz w:val="20"/>
          <w:szCs w:val="20"/>
        </w:rPr>
        <w:t xml:space="preserve"> 2014r., poz.1182 ze zm.). </w:t>
      </w:r>
    </w:p>
    <w:p w:rsidR="00993010" w:rsidRDefault="00993010" w:rsidP="0027669D"/>
    <w:p w:rsidR="00274EA9" w:rsidRDefault="0027669D" w:rsidP="0027669D">
      <w:pPr>
        <w:jc w:val="both"/>
        <w:rPr>
          <w:rFonts w:ascii="Verdana" w:hAnsi="Verdana" w:cs="Arial"/>
          <w:sz w:val="16"/>
          <w:szCs w:val="16"/>
        </w:rPr>
      </w:pPr>
      <w:r w:rsidRPr="0027669D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ata</w:t>
      </w:r>
      <w:r w:rsidRPr="0027669D">
        <w:rPr>
          <w:rFonts w:ascii="Verdana" w:hAnsi="Verdana" w:cs="Arial"/>
          <w:sz w:val="20"/>
          <w:szCs w:val="20"/>
        </w:rPr>
        <w:t xml:space="preserve"> 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27669D">
        <w:rPr>
          <w:rFonts w:ascii="Verdana" w:hAnsi="Verdana" w:cs="Arial"/>
          <w:sz w:val="20"/>
          <w:szCs w:val="20"/>
        </w:rPr>
        <w:t xml:space="preserve">  </w:t>
      </w:r>
      <w:r w:rsidRPr="0027669D">
        <w:rPr>
          <w:rFonts w:ascii="Verdana" w:hAnsi="Verdana" w:cs="Arial"/>
          <w:sz w:val="20"/>
          <w:szCs w:val="20"/>
        </w:rPr>
        <w:tab/>
        <w:t xml:space="preserve">            </w:t>
      </w:r>
      <w:r w:rsidRPr="0027669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</w:t>
      </w:r>
      <w:r w:rsidRPr="0027669D">
        <w:rPr>
          <w:rFonts w:ascii="Verdana" w:hAnsi="Verdana" w:cs="Arial"/>
          <w:sz w:val="20"/>
          <w:szCs w:val="20"/>
        </w:rPr>
        <w:t xml:space="preserve">…………………….………………………………… </w:t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16"/>
          <w:szCs w:val="16"/>
        </w:rPr>
        <w:t>czytelny podpis</w:t>
      </w:r>
    </w:p>
    <w:p w:rsidR="00825B22" w:rsidRPr="00B536AA" w:rsidRDefault="00825B22" w:rsidP="00825B2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</w:rPr>
      </w:pPr>
      <w:r w:rsidRPr="00B536AA">
        <w:rPr>
          <w:rStyle w:val="Uwydatnienie"/>
          <w:rFonts w:ascii="Verdana" w:hAnsi="Verdana"/>
          <w:b/>
          <w:i w:val="0"/>
          <w:sz w:val="20"/>
          <w:szCs w:val="20"/>
        </w:rPr>
        <w:t xml:space="preserve">Prosimy o odesłanie formularz w wersji elektronicznej </w:t>
      </w:r>
      <w:r w:rsidR="00F6457F">
        <w:rPr>
          <w:rStyle w:val="Uwydatnienie"/>
          <w:rFonts w:ascii="Verdana" w:hAnsi="Verdana"/>
          <w:b/>
          <w:i w:val="0"/>
          <w:sz w:val="20"/>
          <w:szCs w:val="20"/>
        </w:rPr>
        <w:t xml:space="preserve">(BEZ PODPISU), </w:t>
      </w:r>
      <w:r w:rsidRPr="00B536AA">
        <w:rPr>
          <w:rStyle w:val="Uwydatnienie"/>
          <w:rFonts w:ascii="Verdana" w:hAnsi="Verdana"/>
          <w:b/>
          <w:i w:val="0"/>
          <w:sz w:val="20"/>
          <w:szCs w:val="20"/>
        </w:rPr>
        <w:t xml:space="preserve">na adres </w:t>
      </w:r>
      <w:r w:rsidRPr="00B536AA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mailowy </w:t>
      </w:r>
      <w:r w:rsidRPr="00B536AA">
        <w:rPr>
          <w:rFonts w:ascii="Verdana" w:hAnsi="Verdana" w:cs="Calibri"/>
          <w:b/>
        </w:rPr>
        <w:t>aagnieszkawa@wp.pl</w:t>
      </w:r>
      <w:r w:rsidR="00AE37EB">
        <w:rPr>
          <w:rFonts w:ascii="Verdana" w:hAnsi="Verdana" w:cs="Calibri"/>
          <w:b/>
        </w:rPr>
        <w:t xml:space="preserve">, </w:t>
      </w:r>
      <w:r w:rsidR="00A21CCF">
        <w:rPr>
          <w:rFonts w:ascii="Verdana" w:hAnsi="Verdana" w:cs="Calibri"/>
          <w:b/>
        </w:rPr>
        <w:t>do 19 marca</w:t>
      </w:r>
      <w:r w:rsidR="009713F6">
        <w:rPr>
          <w:rFonts w:ascii="Verdana" w:hAnsi="Verdana" w:cs="Calibri"/>
          <w:b/>
        </w:rPr>
        <w:t xml:space="preserve"> 20</w:t>
      </w:r>
      <w:r w:rsidR="00A21CCF">
        <w:rPr>
          <w:rFonts w:ascii="Verdana" w:hAnsi="Verdana" w:cs="Calibri"/>
          <w:b/>
        </w:rPr>
        <w:t>17</w:t>
      </w:r>
      <w:r w:rsidRPr="00B536AA">
        <w:rPr>
          <w:rFonts w:ascii="Verdana" w:hAnsi="Verdana" w:cs="Calibri"/>
          <w:b/>
        </w:rPr>
        <w:t xml:space="preserve"> r.</w:t>
      </w:r>
      <w:r w:rsidRPr="00B536AA">
        <w:rPr>
          <w:rFonts w:ascii="Verdana" w:hAnsi="Verdana" w:cs="Calibri"/>
          <w:b/>
        </w:rPr>
        <w:br/>
      </w:r>
    </w:p>
    <w:p w:rsidR="00993010" w:rsidRDefault="00993010" w:rsidP="0027669D">
      <w:pPr>
        <w:jc w:val="both"/>
        <w:rPr>
          <w:rFonts w:ascii="Verdana" w:hAnsi="Verdana" w:cs="Arial"/>
          <w:sz w:val="16"/>
          <w:szCs w:val="16"/>
        </w:rPr>
      </w:pPr>
    </w:p>
    <w:p w:rsidR="00993010" w:rsidRDefault="00993010" w:rsidP="0027669D">
      <w:pPr>
        <w:jc w:val="both"/>
        <w:rPr>
          <w:rFonts w:ascii="Verdana" w:hAnsi="Verdana" w:cs="Arial"/>
          <w:sz w:val="16"/>
          <w:szCs w:val="16"/>
        </w:rPr>
      </w:pPr>
    </w:p>
    <w:p w:rsidR="00993010" w:rsidRPr="00993010" w:rsidRDefault="00993010" w:rsidP="0027669D">
      <w:pPr>
        <w:jc w:val="both"/>
        <w:rPr>
          <w:rFonts w:ascii="Verdana" w:hAnsi="Verdana" w:cs="Arial"/>
          <w:b/>
          <w:sz w:val="20"/>
          <w:szCs w:val="20"/>
        </w:rPr>
      </w:pPr>
      <w:r w:rsidRPr="00993010">
        <w:rPr>
          <w:rFonts w:ascii="Verdana" w:hAnsi="Verdana" w:cs="Arial"/>
          <w:b/>
          <w:sz w:val="20"/>
          <w:szCs w:val="20"/>
        </w:rPr>
        <w:t>II. Ocena uczestnika</w:t>
      </w:r>
    </w:p>
    <w:p w:rsidR="00993010" w:rsidRPr="0027669D" w:rsidRDefault="00993010" w:rsidP="0027669D">
      <w:pPr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070"/>
        <w:gridCol w:w="4142"/>
      </w:tblGrid>
      <w:tr w:rsidR="00274EA9" w:rsidTr="00274EA9">
        <w:trPr>
          <w:trHeight w:val="484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jc w:val="center"/>
              <w:rPr>
                <w:rFonts w:ascii="Verdana" w:hAnsi="Verdana" w:cs="Arial"/>
                <w:b/>
              </w:rPr>
            </w:pPr>
            <w:r w:rsidRPr="00274EA9">
              <w:rPr>
                <w:rFonts w:ascii="Verdana" w:hAnsi="Verdana" w:cs="Arial"/>
                <w:b/>
              </w:rPr>
              <w:t>Kategoria</w:t>
            </w:r>
          </w:p>
        </w:tc>
        <w:tc>
          <w:tcPr>
            <w:tcW w:w="4142" w:type="dxa"/>
            <w:vAlign w:val="center"/>
          </w:tcPr>
          <w:p w:rsidR="00274EA9" w:rsidRPr="00274EA9" w:rsidRDefault="00274EA9" w:rsidP="00274EA9">
            <w:pPr>
              <w:jc w:val="center"/>
              <w:rPr>
                <w:rFonts w:ascii="Verdana" w:hAnsi="Verdana" w:cs="Arial"/>
                <w:b/>
              </w:rPr>
            </w:pPr>
            <w:r w:rsidRPr="00274EA9">
              <w:rPr>
                <w:rFonts w:ascii="Verdana" w:hAnsi="Verdana" w:cs="Arial"/>
                <w:b/>
              </w:rPr>
              <w:t>Liczba punktów</w:t>
            </w: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sz w:val="20"/>
                <w:szCs w:val="20"/>
              </w:rPr>
            </w:pPr>
            <w:r w:rsidRPr="00274EA9">
              <w:rPr>
                <w:rFonts w:ascii="Verdana" w:hAnsi="Verdana" w:cs="Arial"/>
                <w:sz w:val="20"/>
                <w:szCs w:val="20"/>
              </w:rPr>
              <w:t>Ocena z testu językowego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sz w:val="20"/>
                <w:szCs w:val="20"/>
              </w:rPr>
            </w:pPr>
            <w:r w:rsidRPr="00274EA9">
              <w:rPr>
                <w:rFonts w:ascii="Verdana" w:hAnsi="Verdana" w:cs="Arial"/>
                <w:sz w:val="20"/>
                <w:szCs w:val="20"/>
              </w:rPr>
              <w:t>Osoba zamieszkująca teren wiejski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057A" w:rsidTr="00274EA9">
        <w:trPr>
          <w:trHeight w:val="397"/>
        </w:trPr>
        <w:tc>
          <w:tcPr>
            <w:tcW w:w="5070" w:type="dxa"/>
            <w:vAlign w:val="center"/>
          </w:tcPr>
          <w:p w:rsidR="001D057A" w:rsidRPr="00274EA9" w:rsidRDefault="001D057A" w:rsidP="00274E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w trudnej sytuacji materialnej</w:t>
            </w:r>
          </w:p>
        </w:tc>
        <w:tc>
          <w:tcPr>
            <w:tcW w:w="4142" w:type="dxa"/>
          </w:tcPr>
          <w:p w:rsidR="001D057A" w:rsidRPr="00274EA9" w:rsidRDefault="001D057A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F41FBB" w:rsidP="00274E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pozostająca</w:t>
            </w:r>
            <w:r w:rsidR="00274EA9" w:rsidRPr="00274EA9">
              <w:rPr>
                <w:rFonts w:ascii="Verdana" w:hAnsi="Verdana" w:cs="Arial"/>
                <w:sz w:val="20"/>
                <w:szCs w:val="20"/>
              </w:rPr>
              <w:t xml:space="preserve"> bez zatrudnienia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454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74EA9">
              <w:rPr>
                <w:rFonts w:ascii="Verdana" w:hAnsi="Verdana" w:cs="Arial"/>
                <w:b/>
                <w:sz w:val="20"/>
                <w:szCs w:val="20"/>
              </w:rPr>
              <w:t>Razem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jc w:val="both"/>
        <w:rPr>
          <w:rFonts w:ascii="Arial" w:hAnsi="Arial" w:cs="Arial"/>
          <w:sz w:val="20"/>
          <w:szCs w:val="20"/>
        </w:rPr>
      </w:pPr>
    </w:p>
    <w:p w:rsidR="00CA393B" w:rsidRDefault="00CA393B" w:rsidP="0027669D">
      <w:pPr>
        <w:rPr>
          <w:rStyle w:val="Uwydatnienie"/>
        </w:rPr>
      </w:pP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 w:rsidRPr="00993010">
        <w:rPr>
          <w:rStyle w:val="Uwydatnienie"/>
          <w:rFonts w:ascii="Verdana" w:hAnsi="Verdana"/>
          <w:i w:val="0"/>
          <w:sz w:val="20"/>
          <w:szCs w:val="20"/>
        </w:rPr>
        <w:t>Lębork, dnia …………………</w:t>
      </w:r>
      <w:r>
        <w:rPr>
          <w:rStyle w:val="Uwydatnienie"/>
          <w:rFonts w:ascii="Verdana" w:hAnsi="Verdana"/>
          <w:i w:val="0"/>
          <w:sz w:val="20"/>
          <w:szCs w:val="20"/>
        </w:rPr>
        <w:t>……………</w:t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 w:rsidRPr="000852A8">
        <w:rPr>
          <w:rStyle w:val="Uwydatnienie"/>
          <w:rFonts w:ascii="Verdana" w:hAnsi="Verdana"/>
          <w:b/>
          <w:i w:val="0"/>
          <w:sz w:val="20"/>
          <w:szCs w:val="20"/>
        </w:rPr>
        <w:t>Podpisy</w:t>
      </w:r>
      <w:r w:rsidR="00302FA6" w:rsidRPr="000852A8">
        <w:rPr>
          <w:rStyle w:val="Uwydatnienie"/>
          <w:rFonts w:ascii="Verdana" w:hAnsi="Verdana"/>
          <w:b/>
          <w:i w:val="0"/>
          <w:sz w:val="20"/>
          <w:szCs w:val="20"/>
        </w:rPr>
        <w:t xml:space="preserve"> Komisji Rekrutacyjnej</w:t>
      </w:r>
      <w:r w:rsidRPr="000852A8">
        <w:rPr>
          <w:rStyle w:val="Uwydatnienie"/>
          <w:rFonts w:ascii="Verdana" w:hAnsi="Verdana"/>
          <w:b/>
          <w:i w:val="0"/>
          <w:sz w:val="20"/>
          <w:szCs w:val="20"/>
        </w:rPr>
        <w:t>: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Prezes Stowarzyszenia EDUQ –</w:t>
      </w:r>
      <w:r>
        <w:rPr>
          <w:rStyle w:val="Uwydatnienie"/>
          <w:rFonts w:ascii="Verdana" w:hAnsi="Verdana"/>
          <w:i w:val="0"/>
          <w:sz w:val="20"/>
          <w:szCs w:val="20"/>
        </w:rPr>
        <w:br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Alina Fegler-Kotkiewicz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…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 xml:space="preserve">Koordynator projektu - </w:t>
      </w:r>
      <w:r>
        <w:rPr>
          <w:rStyle w:val="Uwydatnienie"/>
          <w:rFonts w:ascii="Verdana" w:hAnsi="Verdana"/>
          <w:i w:val="0"/>
          <w:sz w:val="20"/>
          <w:szCs w:val="20"/>
        </w:rPr>
        <w:br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Agnieszka Warlikowska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...</w:t>
      </w: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Doradca zawodowy -</w:t>
      </w:r>
      <w:r>
        <w:rPr>
          <w:rStyle w:val="Uwydatnienie"/>
          <w:rFonts w:ascii="Verdana" w:hAnsi="Verdana"/>
          <w:i w:val="0"/>
          <w:sz w:val="20"/>
          <w:szCs w:val="20"/>
        </w:rPr>
        <w:br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Magdalena Pipka</w:t>
      </w: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….</w:t>
      </w: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 xml:space="preserve">Psycholog – </w:t>
      </w:r>
      <w:r w:rsidR="00A21CCF">
        <w:rPr>
          <w:rStyle w:val="Uwydatnienie"/>
          <w:rFonts w:ascii="Verdana" w:hAnsi="Verdana"/>
          <w:i w:val="0"/>
          <w:sz w:val="20"/>
          <w:szCs w:val="20"/>
        </w:rPr>
        <w:t xml:space="preserve">Maria </w:t>
      </w:r>
      <w:proofErr w:type="spellStart"/>
      <w:r w:rsidR="00A21CCF">
        <w:rPr>
          <w:rStyle w:val="Uwydatnienie"/>
          <w:rFonts w:ascii="Verdana" w:hAnsi="Verdana"/>
          <w:i w:val="0"/>
          <w:sz w:val="20"/>
          <w:szCs w:val="20"/>
        </w:rPr>
        <w:t>Soszler</w:t>
      </w:r>
      <w:proofErr w:type="spellEnd"/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4F2206" w:rsidRPr="00993010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…</w:t>
      </w:r>
    </w:p>
    <w:p w:rsidR="00B536AA" w:rsidRPr="00993010" w:rsidRDefault="00B536AA" w:rsidP="0027669D">
      <w:pPr>
        <w:rPr>
          <w:rStyle w:val="Uwydatnienie"/>
          <w:rFonts w:ascii="Verdana" w:hAnsi="Verdana"/>
          <w:i w:val="0"/>
          <w:sz w:val="20"/>
          <w:szCs w:val="20"/>
        </w:rPr>
      </w:pPr>
    </w:p>
    <w:sectPr w:rsidR="00B536AA" w:rsidRPr="00993010" w:rsidSect="002A221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4A" w:rsidRDefault="0051154A" w:rsidP="003C1ED8">
      <w:pPr>
        <w:spacing w:after="0" w:line="240" w:lineRule="auto"/>
      </w:pPr>
      <w:r>
        <w:separator/>
      </w:r>
    </w:p>
  </w:endnote>
  <w:endnote w:type="continuationSeparator" w:id="0">
    <w:p w:rsidR="0051154A" w:rsidRDefault="0051154A" w:rsidP="003C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8" w:rsidRPr="00051E48" w:rsidRDefault="00051E48" w:rsidP="00051E48">
    <w:pPr>
      <w:pStyle w:val="Stopka"/>
      <w:jc w:val="center"/>
      <w:rPr>
        <w:rFonts w:ascii="Verdana" w:hAnsi="Verdana"/>
        <w:sz w:val="17"/>
        <w:szCs w:val="18"/>
      </w:rPr>
    </w:pPr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Projekt </w:t>
    </w:r>
    <w:r>
      <w:rPr>
        <w:rFonts w:ascii="Verdana" w:eastAsia="Times New Roman" w:hAnsi="Verdana" w:cs="Arial"/>
        <w:sz w:val="17"/>
        <w:szCs w:val="18"/>
        <w:lang w:eastAsia="pl-PL"/>
      </w:rPr>
      <w:t>"</w:t>
    </w:r>
    <w:proofErr w:type="spellStart"/>
    <w:r w:rsidRPr="00951918">
      <w:rPr>
        <w:rFonts w:ascii="Verdana" w:eastAsia="Times New Roman" w:hAnsi="Verdana" w:cs="Arial"/>
        <w:sz w:val="17"/>
        <w:szCs w:val="18"/>
        <w:lang w:eastAsia="pl-PL"/>
      </w:rPr>
      <w:t>Try</w:t>
    </w:r>
    <w:proofErr w:type="spellEnd"/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 Europe - zagraniczne staże zawodowe dla uczniów</w:t>
    </w:r>
    <w:r>
      <w:rPr>
        <w:rFonts w:ascii="Verdana" w:eastAsia="Times New Roman" w:hAnsi="Verdana" w:cs="Arial"/>
        <w:sz w:val="17"/>
        <w:szCs w:val="18"/>
        <w:lang w:eastAsia="pl-PL"/>
      </w:rPr>
      <w:t xml:space="preserve"> i absolwentów szkół zawodowych</w:t>
    </w:r>
    <w:r>
      <w:rPr>
        <w:rFonts w:ascii="Verdana" w:eastAsia="Times New Roman" w:hAnsi="Verdana" w:cs="Arial"/>
        <w:sz w:val="17"/>
        <w:szCs w:val="18"/>
        <w:lang w:eastAsia="pl-PL"/>
      </w:rPr>
      <w:br/>
    </w:r>
    <w:r w:rsidRPr="00951918">
      <w:rPr>
        <w:rFonts w:ascii="Verdana" w:eastAsia="Times New Roman" w:hAnsi="Verdana" w:cs="Arial"/>
        <w:sz w:val="17"/>
        <w:szCs w:val="18"/>
        <w:lang w:eastAsia="pl-PL"/>
      </w:rPr>
      <w:t>z województwa pomorskiego</w:t>
    </w:r>
    <w:r>
      <w:rPr>
        <w:rFonts w:ascii="Verdana" w:eastAsia="Times New Roman" w:hAnsi="Verdana" w:cs="Arial"/>
        <w:sz w:val="17"/>
        <w:szCs w:val="18"/>
        <w:lang w:eastAsia="pl-PL"/>
      </w:rPr>
      <w:t>"</w:t>
    </w:r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 </w:t>
    </w:r>
    <w:r>
      <w:rPr>
        <w:rFonts w:ascii="Verdana" w:eastAsia="Times New Roman" w:hAnsi="Verdana" w:cs="Arial"/>
        <w:sz w:val="17"/>
        <w:szCs w:val="18"/>
        <w:lang w:eastAsia="pl-PL"/>
      </w:rPr>
      <w:t>-współfinansowany w ramach programu Unii Europejskiej Erasmus 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4A" w:rsidRDefault="0051154A" w:rsidP="003C1ED8">
      <w:pPr>
        <w:spacing w:after="0" w:line="240" w:lineRule="auto"/>
      </w:pPr>
      <w:r>
        <w:separator/>
      </w:r>
    </w:p>
  </w:footnote>
  <w:footnote w:type="continuationSeparator" w:id="0">
    <w:p w:rsidR="0051154A" w:rsidRDefault="0051154A" w:rsidP="003C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8" w:rsidRPr="00A576A8" w:rsidRDefault="002A2210" w:rsidP="002A2210">
    <w:pPr>
      <w:pStyle w:val="Nagwek"/>
      <w:rPr>
        <w:rFonts w:ascii="Verdana" w:hAnsi="Verdana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-372110</wp:posOffset>
          </wp:positionV>
          <wp:extent cx="2494280" cy="719455"/>
          <wp:effectExtent l="19050" t="0" r="1270" b="0"/>
          <wp:wrapSquare wrapText="bothSides"/>
          <wp:docPr id="5" name="Obraz 1" descr="D:\_DOKUMENTY\Aga\Loga\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OKUMENTY\Aga\Loga\erasmus+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429260</wp:posOffset>
          </wp:positionV>
          <wp:extent cx="1167130" cy="680720"/>
          <wp:effectExtent l="19050" t="0" r="0" b="0"/>
          <wp:wrapTight wrapText="bothSides">
            <wp:wrapPolygon edited="0">
              <wp:start x="-353" y="0"/>
              <wp:lineTo x="-353" y="21157"/>
              <wp:lineTo x="21506" y="21157"/>
              <wp:lineTo x="21506" y="0"/>
              <wp:lineTo x="-353" y="0"/>
            </wp:wrapPolygon>
          </wp:wrapTight>
          <wp:docPr id="4" name="Obraz 3" descr="D:\_DOKUMENTY\Aga\Loga\logo r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DOKUMENTY\Aga\Loga\logo r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274955</wp:posOffset>
          </wp:positionV>
          <wp:extent cx="1186815" cy="525145"/>
          <wp:effectExtent l="19050" t="0" r="0" b="0"/>
          <wp:wrapTight wrapText="bothSides">
            <wp:wrapPolygon edited="0">
              <wp:start x="-347" y="0"/>
              <wp:lineTo x="-347" y="21156"/>
              <wp:lineTo x="21496" y="21156"/>
              <wp:lineTo x="21496" y="0"/>
              <wp:lineTo x="-347" y="0"/>
            </wp:wrapPolygon>
          </wp:wrapTight>
          <wp:docPr id="2" name="Obraz 2" descr="D:\_DOKUMENTY\Aga\Loga\logo edu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_DOKUMENTY\Aga\Loga\logo eduq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B46"/>
    <w:multiLevelType w:val="hybridMultilevel"/>
    <w:tmpl w:val="EA00A7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1217F"/>
    <w:multiLevelType w:val="hybridMultilevel"/>
    <w:tmpl w:val="6DB89662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26622F93"/>
    <w:multiLevelType w:val="hybridMultilevel"/>
    <w:tmpl w:val="9876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5B48"/>
    <w:multiLevelType w:val="hybridMultilevel"/>
    <w:tmpl w:val="58C62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A0C"/>
    <w:multiLevelType w:val="hybridMultilevel"/>
    <w:tmpl w:val="88164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4088"/>
    <w:multiLevelType w:val="hybridMultilevel"/>
    <w:tmpl w:val="C8866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4309B"/>
    <w:multiLevelType w:val="hybridMultilevel"/>
    <w:tmpl w:val="AD44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52D0"/>
    <w:multiLevelType w:val="hybridMultilevel"/>
    <w:tmpl w:val="6CCC4660"/>
    <w:lvl w:ilvl="0" w:tplc="F684D3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01CD5"/>
    <w:multiLevelType w:val="hybridMultilevel"/>
    <w:tmpl w:val="3D264A40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66121AE7"/>
    <w:multiLevelType w:val="hybridMultilevel"/>
    <w:tmpl w:val="6A6AF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C1ED8"/>
    <w:rsid w:val="00001AD2"/>
    <w:rsid w:val="00001F04"/>
    <w:rsid w:val="00003485"/>
    <w:rsid w:val="0000466F"/>
    <w:rsid w:val="00010FA5"/>
    <w:rsid w:val="00013197"/>
    <w:rsid w:val="0001452E"/>
    <w:rsid w:val="00015073"/>
    <w:rsid w:val="00017A7F"/>
    <w:rsid w:val="000201F5"/>
    <w:rsid w:val="000206C8"/>
    <w:rsid w:val="000219A0"/>
    <w:rsid w:val="00023536"/>
    <w:rsid w:val="000315A5"/>
    <w:rsid w:val="000321BD"/>
    <w:rsid w:val="000327DE"/>
    <w:rsid w:val="00034345"/>
    <w:rsid w:val="00035385"/>
    <w:rsid w:val="0004095B"/>
    <w:rsid w:val="00041235"/>
    <w:rsid w:val="0004162B"/>
    <w:rsid w:val="000423FA"/>
    <w:rsid w:val="00043F3B"/>
    <w:rsid w:val="00044754"/>
    <w:rsid w:val="000468A5"/>
    <w:rsid w:val="00046E30"/>
    <w:rsid w:val="00047909"/>
    <w:rsid w:val="00050C4F"/>
    <w:rsid w:val="00050EA3"/>
    <w:rsid w:val="00051E48"/>
    <w:rsid w:val="00056475"/>
    <w:rsid w:val="00057AD4"/>
    <w:rsid w:val="00057AFD"/>
    <w:rsid w:val="0006058B"/>
    <w:rsid w:val="0006178A"/>
    <w:rsid w:val="00061C03"/>
    <w:rsid w:val="00061F02"/>
    <w:rsid w:val="00063B7F"/>
    <w:rsid w:val="0006456B"/>
    <w:rsid w:val="00065227"/>
    <w:rsid w:val="0006558C"/>
    <w:rsid w:val="00065598"/>
    <w:rsid w:val="000704CE"/>
    <w:rsid w:val="00071084"/>
    <w:rsid w:val="00071553"/>
    <w:rsid w:val="00074C58"/>
    <w:rsid w:val="0007636B"/>
    <w:rsid w:val="00077CD8"/>
    <w:rsid w:val="00080632"/>
    <w:rsid w:val="0008215B"/>
    <w:rsid w:val="00083A7E"/>
    <w:rsid w:val="00085263"/>
    <w:rsid w:val="000852A8"/>
    <w:rsid w:val="000875F0"/>
    <w:rsid w:val="000905FC"/>
    <w:rsid w:val="000915BC"/>
    <w:rsid w:val="00095434"/>
    <w:rsid w:val="000954F5"/>
    <w:rsid w:val="00097764"/>
    <w:rsid w:val="000A0095"/>
    <w:rsid w:val="000A2C10"/>
    <w:rsid w:val="000A2C34"/>
    <w:rsid w:val="000A3E00"/>
    <w:rsid w:val="000A735E"/>
    <w:rsid w:val="000B0269"/>
    <w:rsid w:val="000B107E"/>
    <w:rsid w:val="000B23D6"/>
    <w:rsid w:val="000B270B"/>
    <w:rsid w:val="000B5E10"/>
    <w:rsid w:val="000B75E0"/>
    <w:rsid w:val="000C032B"/>
    <w:rsid w:val="000C0F21"/>
    <w:rsid w:val="000C12B1"/>
    <w:rsid w:val="000C377D"/>
    <w:rsid w:val="000D0F49"/>
    <w:rsid w:val="000D379E"/>
    <w:rsid w:val="000D3F2F"/>
    <w:rsid w:val="000D5CBE"/>
    <w:rsid w:val="000D5DC3"/>
    <w:rsid w:val="000D66F8"/>
    <w:rsid w:val="000D74B2"/>
    <w:rsid w:val="000E0F68"/>
    <w:rsid w:val="000E5CEA"/>
    <w:rsid w:val="000F062C"/>
    <w:rsid w:val="000F1FFE"/>
    <w:rsid w:val="000F2E4D"/>
    <w:rsid w:val="000F319B"/>
    <w:rsid w:val="0010140A"/>
    <w:rsid w:val="00105554"/>
    <w:rsid w:val="00105DCA"/>
    <w:rsid w:val="00107694"/>
    <w:rsid w:val="00111D44"/>
    <w:rsid w:val="00113F99"/>
    <w:rsid w:val="001142DA"/>
    <w:rsid w:val="00114824"/>
    <w:rsid w:val="0011652C"/>
    <w:rsid w:val="001252E6"/>
    <w:rsid w:val="00126AFC"/>
    <w:rsid w:val="0013390C"/>
    <w:rsid w:val="00142B07"/>
    <w:rsid w:val="0014344F"/>
    <w:rsid w:val="00143C13"/>
    <w:rsid w:val="00143FC8"/>
    <w:rsid w:val="0014436E"/>
    <w:rsid w:val="00144AB4"/>
    <w:rsid w:val="001525BA"/>
    <w:rsid w:val="00153C0D"/>
    <w:rsid w:val="00155277"/>
    <w:rsid w:val="00156906"/>
    <w:rsid w:val="001572B1"/>
    <w:rsid w:val="0015753B"/>
    <w:rsid w:val="0016118C"/>
    <w:rsid w:val="00161683"/>
    <w:rsid w:val="00161BA0"/>
    <w:rsid w:val="00162ECD"/>
    <w:rsid w:val="001630F0"/>
    <w:rsid w:val="00163C41"/>
    <w:rsid w:val="00165353"/>
    <w:rsid w:val="00166AD3"/>
    <w:rsid w:val="00170F2B"/>
    <w:rsid w:val="00175E1D"/>
    <w:rsid w:val="00176C29"/>
    <w:rsid w:val="00180DB5"/>
    <w:rsid w:val="00181CD5"/>
    <w:rsid w:val="001853AA"/>
    <w:rsid w:val="001861A1"/>
    <w:rsid w:val="00186551"/>
    <w:rsid w:val="001865CE"/>
    <w:rsid w:val="00187EBE"/>
    <w:rsid w:val="00190FE4"/>
    <w:rsid w:val="001915A8"/>
    <w:rsid w:val="0019639C"/>
    <w:rsid w:val="001965FC"/>
    <w:rsid w:val="001976EC"/>
    <w:rsid w:val="001A0F64"/>
    <w:rsid w:val="001A114A"/>
    <w:rsid w:val="001A1526"/>
    <w:rsid w:val="001A2673"/>
    <w:rsid w:val="001A3CEB"/>
    <w:rsid w:val="001B2BCA"/>
    <w:rsid w:val="001B37D9"/>
    <w:rsid w:val="001C00E7"/>
    <w:rsid w:val="001C22A5"/>
    <w:rsid w:val="001C3CCE"/>
    <w:rsid w:val="001C45D2"/>
    <w:rsid w:val="001D057A"/>
    <w:rsid w:val="001D38C2"/>
    <w:rsid w:val="001D598A"/>
    <w:rsid w:val="001D6905"/>
    <w:rsid w:val="001D6A5D"/>
    <w:rsid w:val="001E2850"/>
    <w:rsid w:val="001E3633"/>
    <w:rsid w:val="001E4016"/>
    <w:rsid w:val="001E7253"/>
    <w:rsid w:val="001F3462"/>
    <w:rsid w:val="001F477E"/>
    <w:rsid w:val="001F7C8F"/>
    <w:rsid w:val="002009F3"/>
    <w:rsid w:val="00200EBB"/>
    <w:rsid w:val="0020100D"/>
    <w:rsid w:val="00203211"/>
    <w:rsid w:val="002035EA"/>
    <w:rsid w:val="00204392"/>
    <w:rsid w:val="00205A92"/>
    <w:rsid w:val="002135AA"/>
    <w:rsid w:val="0021434B"/>
    <w:rsid w:val="002143ED"/>
    <w:rsid w:val="00214C96"/>
    <w:rsid w:val="00216115"/>
    <w:rsid w:val="00216226"/>
    <w:rsid w:val="00216A6D"/>
    <w:rsid w:val="00222257"/>
    <w:rsid w:val="00224650"/>
    <w:rsid w:val="00224C5C"/>
    <w:rsid w:val="00225636"/>
    <w:rsid w:val="002256C6"/>
    <w:rsid w:val="00225721"/>
    <w:rsid w:val="00230236"/>
    <w:rsid w:val="00230A0A"/>
    <w:rsid w:val="00230A54"/>
    <w:rsid w:val="00232F7A"/>
    <w:rsid w:val="00234773"/>
    <w:rsid w:val="00237CA7"/>
    <w:rsid w:val="00240BC1"/>
    <w:rsid w:val="002423C4"/>
    <w:rsid w:val="00244D58"/>
    <w:rsid w:val="00251D07"/>
    <w:rsid w:val="002523A3"/>
    <w:rsid w:val="00253D54"/>
    <w:rsid w:val="002556C0"/>
    <w:rsid w:val="002568EA"/>
    <w:rsid w:val="00256CDA"/>
    <w:rsid w:val="002575A6"/>
    <w:rsid w:val="00257BA2"/>
    <w:rsid w:val="00260D0A"/>
    <w:rsid w:val="002614D8"/>
    <w:rsid w:val="0026525F"/>
    <w:rsid w:val="00272CD6"/>
    <w:rsid w:val="00274313"/>
    <w:rsid w:val="00274EA9"/>
    <w:rsid w:val="002755B0"/>
    <w:rsid w:val="0027669D"/>
    <w:rsid w:val="00277C55"/>
    <w:rsid w:val="00277E61"/>
    <w:rsid w:val="002810C5"/>
    <w:rsid w:val="002815AE"/>
    <w:rsid w:val="002818A8"/>
    <w:rsid w:val="002850F5"/>
    <w:rsid w:val="00286207"/>
    <w:rsid w:val="0028628C"/>
    <w:rsid w:val="0029053A"/>
    <w:rsid w:val="002908AD"/>
    <w:rsid w:val="002926E7"/>
    <w:rsid w:val="002927B8"/>
    <w:rsid w:val="002976A8"/>
    <w:rsid w:val="002A1A51"/>
    <w:rsid w:val="002A2210"/>
    <w:rsid w:val="002A31A2"/>
    <w:rsid w:val="002A373E"/>
    <w:rsid w:val="002A4574"/>
    <w:rsid w:val="002A6C95"/>
    <w:rsid w:val="002A7053"/>
    <w:rsid w:val="002B452D"/>
    <w:rsid w:val="002C06C0"/>
    <w:rsid w:val="002C0C52"/>
    <w:rsid w:val="002C2F4B"/>
    <w:rsid w:val="002C4E9D"/>
    <w:rsid w:val="002C6AEF"/>
    <w:rsid w:val="002D0E32"/>
    <w:rsid w:val="002D0F78"/>
    <w:rsid w:val="002D3F99"/>
    <w:rsid w:val="002D4DA4"/>
    <w:rsid w:val="002E3785"/>
    <w:rsid w:val="002E4659"/>
    <w:rsid w:val="002E4CB8"/>
    <w:rsid w:val="002E6C55"/>
    <w:rsid w:val="002E7A6E"/>
    <w:rsid w:val="002F2C89"/>
    <w:rsid w:val="00300CE0"/>
    <w:rsid w:val="00300F0E"/>
    <w:rsid w:val="00302FA6"/>
    <w:rsid w:val="003055FE"/>
    <w:rsid w:val="003058EB"/>
    <w:rsid w:val="00310D64"/>
    <w:rsid w:val="0031688A"/>
    <w:rsid w:val="00320CF6"/>
    <w:rsid w:val="003214B6"/>
    <w:rsid w:val="00323527"/>
    <w:rsid w:val="00326A76"/>
    <w:rsid w:val="00331E95"/>
    <w:rsid w:val="00333CB3"/>
    <w:rsid w:val="00336058"/>
    <w:rsid w:val="0034230A"/>
    <w:rsid w:val="003427A1"/>
    <w:rsid w:val="00342AD1"/>
    <w:rsid w:val="00344C93"/>
    <w:rsid w:val="00344E95"/>
    <w:rsid w:val="00346916"/>
    <w:rsid w:val="00350F7C"/>
    <w:rsid w:val="00350F94"/>
    <w:rsid w:val="00355339"/>
    <w:rsid w:val="00356547"/>
    <w:rsid w:val="00357593"/>
    <w:rsid w:val="00361672"/>
    <w:rsid w:val="00362CDA"/>
    <w:rsid w:val="00364884"/>
    <w:rsid w:val="00364C9E"/>
    <w:rsid w:val="00370131"/>
    <w:rsid w:val="00370C88"/>
    <w:rsid w:val="00371435"/>
    <w:rsid w:val="003729E1"/>
    <w:rsid w:val="00377DBC"/>
    <w:rsid w:val="00381048"/>
    <w:rsid w:val="00383C75"/>
    <w:rsid w:val="003844ED"/>
    <w:rsid w:val="00387DFA"/>
    <w:rsid w:val="00387E9B"/>
    <w:rsid w:val="00387ED1"/>
    <w:rsid w:val="003919DF"/>
    <w:rsid w:val="0039302A"/>
    <w:rsid w:val="00395032"/>
    <w:rsid w:val="00395C1D"/>
    <w:rsid w:val="003A077E"/>
    <w:rsid w:val="003A41D8"/>
    <w:rsid w:val="003A435E"/>
    <w:rsid w:val="003A46D8"/>
    <w:rsid w:val="003B0AC1"/>
    <w:rsid w:val="003B3D0B"/>
    <w:rsid w:val="003B5B8F"/>
    <w:rsid w:val="003B75BF"/>
    <w:rsid w:val="003C1ED8"/>
    <w:rsid w:val="003C3F79"/>
    <w:rsid w:val="003C4792"/>
    <w:rsid w:val="003C5BE8"/>
    <w:rsid w:val="003D0B21"/>
    <w:rsid w:val="003D21F0"/>
    <w:rsid w:val="003E05DB"/>
    <w:rsid w:val="003E33BF"/>
    <w:rsid w:val="003E3D99"/>
    <w:rsid w:val="003E62A2"/>
    <w:rsid w:val="003E7F9C"/>
    <w:rsid w:val="003F1B3E"/>
    <w:rsid w:val="003F3C8E"/>
    <w:rsid w:val="003F43E3"/>
    <w:rsid w:val="003F4962"/>
    <w:rsid w:val="003F561D"/>
    <w:rsid w:val="003F72C0"/>
    <w:rsid w:val="00400B9C"/>
    <w:rsid w:val="00400E40"/>
    <w:rsid w:val="0040343A"/>
    <w:rsid w:val="004045D8"/>
    <w:rsid w:val="00404D01"/>
    <w:rsid w:val="00407BE6"/>
    <w:rsid w:val="00407EEC"/>
    <w:rsid w:val="0041156E"/>
    <w:rsid w:val="004132A8"/>
    <w:rsid w:val="00413421"/>
    <w:rsid w:val="00416556"/>
    <w:rsid w:val="00422B94"/>
    <w:rsid w:val="00423C7E"/>
    <w:rsid w:val="0042455F"/>
    <w:rsid w:val="00430062"/>
    <w:rsid w:val="00430B11"/>
    <w:rsid w:val="00435F66"/>
    <w:rsid w:val="004367B4"/>
    <w:rsid w:val="00436FF7"/>
    <w:rsid w:val="00437286"/>
    <w:rsid w:val="00442574"/>
    <w:rsid w:val="004433D7"/>
    <w:rsid w:val="00443A1E"/>
    <w:rsid w:val="0044424F"/>
    <w:rsid w:val="0045084D"/>
    <w:rsid w:val="0045087B"/>
    <w:rsid w:val="00451640"/>
    <w:rsid w:val="004527CD"/>
    <w:rsid w:val="00454813"/>
    <w:rsid w:val="0045499A"/>
    <w:rsid w:val="00463A2E"/>
    <w:rsid w:val="00463E45"/>
    <w:rsid w:val="00464BD1"/>
    <w:rsid w:val="00464CD8"/>
    <w:rsid w:val="0046574D"/>
    <w:rsid w:val="0046681A"/>
    <w:rsid w:val="00467F5C"/>
    <w:rsid w:val="00473003"/>
    <w:rsid w:val="0048007B"/>
    <w:rsid w:val="004802C3"/>
    <w:rsid w:val="00481DAF"/>
    <w:rsid w:val="00484B23"/>
    <w:rsid w:val="00484C8B"/>
    <w:rsid w:val="00485CEE"/>
    <w:rsid w:val="00485E9B"/>
    <w:rsid w:val="00486810"/>
    <w:rsid w:val="00490A3E"/>
    <w:rsid w:val="00490AF8"/>
    <w:rsid w:val="00492B1D"/>
    <w:rsid w:val="00492CEA"/>
    <w:rsid w:val="00492FCA"/>
    <w:rsid w:val="00493AB1"/>
    <w:rsid w:val="00495C6D"/>
    <w:rsid w:val="00495CDC"/>
    <w:rsid w:val="004A0B1B"/>
    <w:rsid w:val="004A18B3"/>
    <w:rsid w:val="004A19C5"/>
    <w:rsid w:val="004A3461"/>
    <w:rsid w:val="004A3614"/>
    <w:rsid w:val="004B32F7"/>
    <w:rsid w:val="004B38C7"/>
    <w:rsid w:val="004B4DB1"/>
    <w:rsid w:val="004B57BD"/>
    <w:rsid w:val="004C45E0"/>
    <w:rsid w:val="004C7CC9"/>
    <w:rsid w:val="004D063A"/>
    <w:rsid w:val="004D3EA1"/>
    <w:rsid w:val="004D4531"/>
    <w:rsid w:val="004D5C33"/>
    <w:rsid w:val="004D7859"/>
    <w:rsid w:val="004E42AC"/>
    <w:rsid w:val="004E4B75"/>
    <w:rsid w:val="004E5306"/>
    <w:rsid w:val="004E5ECA"/>
    <w:rsid w:val="004E6778"/>
    <w:rsid w:val="004E6D9B"/>
    <w:rsid w:val="004E7CA6"/>
    <w:rsid w:val="004F2206"/>
    <w:rsid w:val="004F4943"/>
    <w:rsid w:val="005006A9"/>
    <w:rsid w:val="00500E83"/>
    <w:rsid w:val="00502598"/>
    <w:rsid w:val="00502679"/>
    <w:rsid w:val="00507315"/>
    <w:rsid w:val="005078CD"/>
    <w:rsid w:val="0051154A"/>
    <w:rsid w:val="00515888"/>
    <w:rsid w:val="00516B50"/>
    <w:rsid w:val="00517F12"/>
    <w:rsid w:val="00520D0E"/>
    <w:rsid w:val="00523F46"/>
    <w:rsid w:val="00526EEB"/>
    <w:rsid w:val="00537410"/>
    <w:rsid w:val="00537FAE"/>
    <w:rsid w:val="00541F86"/>
    <w:rsid w:val="00542AF1"/>
    <w:rsid w:val="005441A2"/>
    <w:rsid w:val="0054565F"/>
    <w:rsid w:val="00546DE0"/>
    <w:rsid w:val="00550824"/>
    <w:rsid w:val="00553C22"/>
    <w:rsid w:val="00554BC2"/>
    <w:rsid w:val="0055693D"/>
    <w:rsid w:val="00556D9E"/>
    <w:rsid w:val="00556FEF"/>
    <w:rsid w:val="005606BA"/>
    <w:rsid w:val="00561733"/>
    <w:rsid w:val="0056221A"/>
    <w:rsid w:val="00564CB8"/>
    <w:rsid w:val="00564DE9"/>
    <w:rsid w:val="005748EC"/>
    <w:rsid w:val="00575B35"/>
    <w:rsid w:val="005760ED"/>
    <w:rsid w:val="00576BE1"/>
    <w:rsid w:val="00580539"/>
    <w:rsid w:val="00582139"/>
    <w:rsid w:val="00583CF1"/>
    <w:rsid w:val="005862B9"/>
    <w:rsid w:val="00586C02"/>
    <w:rsid w:val="00587D4F"/>
    <w:rsid w:val="00590BA0"/>
    <w:rsid w:val="00590DFE"/>
    <w:rsid w:val="005917CE"/>
    <w:rsid w:val="0059249C"/>
    <w:rsid w:val="0059498A"/>
    <w:rsid w:val="005961AB"/>
    <w:rsid w:val="005973A9"/>
    <w:rsid w:val="005973BD"/>
    <w:rsid w:val="005A0226"/>
    <w:rsid w:val="005A10EB"/>
    <w:rsid w:val="005A1C65"/>
    <w:rsid w:val="005A3110"/>
    <w:rsid w:val="005B13F1"/>
    <w:rsid w:val="005B5308"/>
    <w:rsid w:val="005B6602"/>
    <w:rsid w:val="005B7D1B"/>
    <w:rsid w:val="005C0F73"/>
    <w:rsid w:val="005C1D60"/>
    <w:rsid w:val="005C2542"/>
    <w:rsid w:val="005C2DC7"/>
    <w:rsid w:val="005C4616"/>
    <w:rsid w:val="005C5A89"/>
    <w:rsid w:val="005C6D4A"/>
    <w:rsid w:val="005D06B8"/>
    <w:rsid w:val="005D0A21"/>
    <w:rsid w:val="005D2BA6"/>
    <w:rsid w:val="005D4722"/>
    <w:rsid w:val="005D5C4A"/>
    <w:rsid w:val="005D5D09"/>
    <w:rsid w:val="005E0C75"/>
    <w:rsid w:val="005E2685"/>
    <w:rsid w:val="005E333E"/>
    <w:rsid w:val="005E3860"/>
    <w:rsid w:val="005E470E"/>
    <w:rsid w:val="005E63F5"/>
    <w:rsid w:val="005F2BCF"/>
    <w:rsid w:val="005F4086"/>
    <w:rsid w:val="005F4AE5"/>
    <w:rsid w:val="005F4E26"/>
    <w:rsid w:val="005F5153"/>
    <w:rsid w:val="00603B6C"/>
    <w:rsid w:val="00607BB9"/>
    <w:rsid w:val="00610CD3"/>
    <w:rsid w:val="00610D5F"/>
    <w:rsid w:val="00611716"/>
    <w:rsid w:val="006120A3"/>
    <w:rsid w:val="006123AA"/>
    <w:rsid w:val="006127EA"/>
    <w:rsid w:val="00615667"/>
    <w:rsid w:val="00615EA0"/>
    <w:rsid w:val="00617D10"/>
    <w:rsid w:val="00621751"/>
    <w:rsid w:val="006219B2"/>
    <w:rsid w:val="00621E10"/>
    <w:rsid w:val="00622B4D"/>
    <w:rsid w:val="00625722"/>
    <w:rsid w:val="0063170A"/>
    <w:rsid w:val="006374DF"/>
    <w:rsid w:val="00640C66"/>
    <w:rsid w:val="00642316"/>
    <w:rsid w:val="00642D3D"/>
    <w:rsid w:val="00645159"/>
    <w:rsid w:val="00651D06"/>
    <w:rsid w:val="006531B6"/>
    <w:rsid w:val="00653EB0"/>
    <w:rsid w:val="006563DA"/>
    <w:rsid w:val="00657606"/>
    <w:rsid w:val="00657FBC"/>
    <w:rsid w:val="00661C2F"/>
    <w:rsid w:val="00664090"/>
    <w:rsid w:val="0067143B"/>
    <w:rsid w:val="00672382"/>
    <w:rsid w:val="006753B8"/>
    <w:rsid w:val="00675E6D"/>
    <w:rsid w:val="00682F82"/>
    <w:rsid w:val="00683BE3"/>
    <w:rsid w:val="0068453F"/>
    <w:rsid w:val="0068508E"/>
    <w:rsid w:val="00687E00"/>
    <w:rsid w:val="00690262"/>
    <w:rsid w:val="006931F7"/>
    <w:rsid w:val="00693A2C"/>
    <w:rsid w:val="0069493F"/>
    <w:rsid w:val="006A4612"/>
    <w:rsid w:val="006A544F"/>
    <w:rsid w:val="006A54DA"/>
    <w:rsid w:val="006A630B"/>
    <w:rsid w:val="006A6E4E"/>
    <w:rsid w:val="006A7CD1"/>
    <w:rsid w:val="006A7D16"/>
    <w:rsid w:val="006B3C03"/>
    <w:rsid w:val="006B3CCD"/>
    <w:rsid w:val="006B48BE"/>
    <w:rsid w:val="006C1B41"/>
    <w:rsid w:val="006C2975"/>
    <w:rsid w:val="006C2E54"/>
    <w:rsid w:val="006C2ED2"/>
    <w:rsid w:val="006C589A"/>
    <w:rsid w:val="006C63B5"/>
    <w:rsid w:val="006D0588"/>
    <w:rsid w:val="006D2902"/>
    <w:rsid w:val="006D363E"/>
    <w:rsid w:val="006D4221"/>
    <w:rsid w:val="006D54EC"/>
    <w:rsid w:val="006D761C"/>
    <w:rsid w:val="006E0472"/>
    <w:rsid w:val="006E2349"/>
    <w:rsid w:val="006E256E"/>
    <w:rsid w:val="006E33D5"/>
    <w:rsid w:val="006E351E"/>
    <w:rsid w:val="006E5E63"/>
    <w:rsid w:val="006E6B0A"/>
    <w:rsid w:val="006E7F00"/>
    <w:rsid w:val="006E7FD3"/>
    <w:rsid w:val="006F2C5A"/>
    <w:rsid w:val="006F3DFA"/>
    <w:rsid w:val="006F6512"/>
    <w:rsid w:val="00702447"/>
    <w:rsid w:val="007057C0"/>
    <w:rsid w:val="00707166"/>
    <w:rsid w:val="0070794E"/>
    <w:rsid w:val="00707D73"/>
    <w:rsid w:val="00716D1B"/>
    <w:rsid w:val="00720F18"/>
    <w:rsid w:val="00722714"/>
    <w:rsid w:val="00722F8F"/>
    <w:rsid w:val="00723D87"/>
    <w:rsid w:val="007308A4"/>
    <w:rsid w:val="0073119B"/>
    <w:rsid w:val="00731532"/>
    <w:rsid w:val="00732CB4"/>
    <w:rsid w:val="00740832"/>
    <w:rsid w:val="00742D0D"/>
    <w:rsid w:val="007500EF"/>
    <w:rsid w:val="00751AB9"/>
    <w:rsid w:val="00751C8C"/>
    <w:rsid w:val="00755064"/>
    <w:rsid w:val="007561BC"/>
    <w:rsid w:val="00762052"/>
    <w:rsid w:val="00763B1A"/>
    <w:rsid w:val="00764ABD"/>
    <w:rsid w:val="00765F94"/>
    <w:rsid w:val="0076676C"/>
    <w:rsid w:val="00772437"/>
    <w:rsid w:val="00774209"/>
    <w:rsid w:val="00784570"/>
    <w:rsid w:val="00784997"/>
    <w:rsid w:val="007849A6"/>
    <w:rsid w:val="00793A68"/>
    <w:rsid w:val="00797537"/>
    <w:rsid w:val="007A3469"/>
    <w:rsid w:val="007A3A7E"/>
    <w:rsid w:val="007A3E2D"/>
    <w:rsid w:val="007A4942"/>
    <w:rsid w:val="007A4B0A"/>
    <w:rsid w:val="007A7AAD"/>
    <w:rsid w:val="007B1F42"/>
    <w:rsid w:val="007B3C12"/>
    <w:rsid w:val="007B3FAD"/>
    <w:rsid w:val="007B5F52"/>
    <w:rsid w:val="007B63C6"/>
    <w:rsid w:val="007B651E"/>
    <w:rsid w:val="007C048A"/>
    <w:rsid w:val="007C16D6"/>
    <w:rsid w:val="007C3412"/>
    <w:rsid w:val="007C655A"/>
    <w:rsid w:val="007D114E"/>
    <w:rsid w:val="007D247B"/>
    <w:rsid w:val="007D5A49"/>
    <w:rsid w:val="007D6F39"/>
    <w:rsid w:val="007D7CDD"/>
    <w:rsid w:val="007E0F7D"/>
    <w:rsid w:val="007E1E20"/>
    <w:rsid w:val="007E71CF"/>
    <w:rsid w:val="007F0D67"/>
    <w:rsid w:val="007F1E6B"/>
    <w:rsid w:val="007F2170"/>
    <w:rsid w:val="007F3A92"/>
    <w:rsid w:val="007F5A78"/>
    <w:rsid w:val="007F6206"/>
    <w:rsid w:val="007F6980"/>
    <w:rsid w:val="007F7552"/>
    <w:rsid w:val="007F7E61"/>
    <w:rsid w:val="008011C7"/>
    <w:rsid w:val="008029E0"/>
    <w:rsid w:val="0080335A"/>
    <w:rsid w:val="00803F4F"/>
    <w:rsid w:val="00806BB5"/>
    <w:rsid w:val="00811598"/>
    <w:rsid w:val="00811680"/>
    <w:rsid w:val="008133F5"/>
    <w:rsid w:val="00813BCF"/>
    <w:rsid w:val="00820609"/>
    <w:rsid w:val="00822B6A"/>
    <w:rsid w:val="00823F80"/>
    <w:rsid w:val="00825B22"/>
    <w:rsid w:val="00833F1F"/>
    <w:rsid w:val="00834432"/>
    <w:rsid w:val="008353F1"/>
    <w:rsid w:val="008372FA"/>
    <w:rsid w:val="008415DC"/>
    <w:rsid w:val="00842201"/>
    <w:rsid w:val="0084443D"/>
    <w:rsid w:val="00846094"/>
    <w:rsid w:val="00851E1D"/>
    <w:rsid w:val="00853D72"/>
    <w:rsid w:val="008540F0"/>
    <w:rsid w:val="0085531D"/>
    <w:rsid w:val="00855550"/>
    <w:rsid w:val="008559F6"/>
    <w:rsid w:val="00857846"/>
    <w:rsid w:val="008627BF"/>
    <w:rsid w:val="0086369B"/>
    <w:rsid w:val="00864FA6"/>
    <w:rsid w:val="0086543C"/>
    <w:rsid w:val="00865F11"/>
    <w:rsid w:val="00874AA8"/>
    <w:rsid w:val="00876D57"/>
    <w:rsid w:val="0088347A"/>
    <w:rsid w:val="008850F3"/>
    <w:rsid w:val="00886A03"/>
    <w:rsid w:val="00886F5A"/>
    <w:rsid w:val="00890EBD"/>
    <w:rsid w:val="0089218F"/>
    <w:rsid w:val="008938AD"/>
    <w:rsid w:val="00895306"/>
    <w:rsid w:val="008954AE"/>
    <w:rsid w:val="008A0134"/>
    <w:rsid w:val="008A09F8"/>
    <w:rsid w:val="008A0B95"/>
    <w:rsid w:val="008A25CA"/>
    <w:rsid w:val="008A55DA"/>
    <w:rsid w:val="008A5B55"/>
    <w:rsid w:val="008A5C9B"/>
    <w:rsid w:val="008B179B"/>
    <w:rsid w:val="008B235B"/>
    <w:rsid w:val="008B5CBB"/>
    <w:rsid w:val="008B5EF9"/>
    <w:rsid w:val="008B66BE"/>
    <w:rsid w:val="008B6FFA"/>
    <w:rsid w:val="008C0AFE"/>
    <w:rsid w:val="008C29FA"/>
    <w:rsid w:val="008C2CAD"/>
    <w:rsid w:val="008C33C7"/>
    <w:rsid w:val="008C48E8"/>
    <w:rsid w:val="008D00CC"/>
    <w:rsid w:val="008D3E5A"/>
    <w:rsid w:val="008D4631"/>
    <w:rsid w:val="008D4EEA"/>
    <w:rsid w:val="008D58CE"/>
    <w:rsid w:val="008D6514"/>
    <w:rsid w:val="008D6EB2"/>
    <w:rsid w:val="008D71CA"/>
    <w:rsid w:val="008D7D83"/>
    <w:rsid w:val="008D7DA5"/>
    <w:rsid w:val="008D7F88"/>
    <w:rsid w:val="008E293E"/>
    <w:rsid w:val="008E3146"/>
    <w:rsid w:val="008E35BF"/>
    <w:rsid w:val="008E35E6"/>
    <w:rsid w:val="008F10EE"/>
    <w:rsid w:val="008F1FCD"/>
    <w:rsid w:val="008F4476"/>
    <w:rsid w:val="008F5A99"/>
    <w:rsid w:val="008F6F9C"/>
    <w:rsid w:val="008F70D5"/>
    <w:rsid w:val="00900104"/>
    <w:rsid w:val="00904CE2"/>
    <w:rsid w:val="00906F68"/>
    <w:rsid w:val="009078F1"/>
    <w:rsid w:val="00910E02"/>
    <w:rsid w:val="00913EF1"/>
    <w:rsid w:val="00915A13"/>
    <w:rsid w:val="00915A67"/>
    <w:rsid w:val="00915B7A"/>
    <w:rsid w:val="00916030"/>
    <w:rsid w:val="00917260"/>
    <w:rsid w:val="00920B68"/>
    <w:rsid w:val="00922A42"/>
    <w:rsid w:val="00924F41"/>
    <w:rsid w:val="009260E5"/>
    <w:rsid w:val="00926C91"/>
    <w:rsid w:val="0093126A"/>
    <w:rsid w:val="00935B03"/>
    <w:rsid w:val="00935D87"/>
    <w:rsid w:val="009448A9"/>
    <w:rsid w:val="00944B13"/>
    <w:rsid w:val="00945294"/>
    <w:rsid w:val="009452CE"/>
    <w:rsid w:val="009502FF"/>
    <w:rsid w:val="00950F7D"/>
    <w:rsid w:val="00951918"/>
    <w:rsid w:val="00951B92"/>
    <w:rsid w:val="00952047"/>
    <w:rsid w:val="009529B9"/>
    <w:rsid w:val="0095312D"/>
    <w:rsid w:val="00953457"/>
    <w:rsid w:val="009569F9"/>
    <w:rsid w:val="009604CE"/>
    <w:rsid w:val="00965106"/>
    <w:rsid w:val="00966092"/>
    <w:rsid w:val="00966415"/>
    <w:rsid w:val="00966E72"/>
    <w:rsid w:val="00967D57"/>
    <w:rsid w:val="009713F6"/>
    <w:rsid w:val="00971F1E"/>
    <w:rsid w:val="0097433A"/>
    <w:rsid w:val="00974CB0"/>
    <w:rsid w:val="0097516B"/>
    <w:rsid w:val="00980E78"/>
    <w:rsid w:val="009823CE"/>
    <w:rsid w:val="00982D76"/>
    <w:rsid w:val="0098399C"/>
    <w:rsid w:val="00983FDE"/>
    <w:rsid w:val="00985DE4"/>
    <w:rsid w:val="009868D8"/>
    <w:rsid w:val="00990918"/>
    <w:rsid w:val="0099118B"/>
    <w:rsid w:val="00992345"/>
    <w:rsid w:val="00992B33"/>
    <w:rsid w:val="00993010"/>
    <w:rsid w:val="00993293"/>
    <w:rsid w:val="0099342F"/>
    <w:rsid w:val="009A01F6"/>
    <w:rsid w:val="009A5B02"/>
    <w:rsid w:val="009B07E4"/>
    <w:rsid w:val="009B46A5"/>
    <w:rsid w:val="009B5610"/>
    <w:rsid w:val="009B5B24"/>
    <w:rsid w:val="009B6D72"/>
    <w:rsid w:val="009C06B5"/>
    <w:rsid w:val="009C14A1"/>
    <w:rsid w:val="009C1D58"/>
    <w:rsid w:val="009C2235"/>
    <w:rsid w:val="009C2824"/>
    <w:rsid w:val="009C3A57"/>
    <w:rsid w:val="009C41D6"/>
    <w:rsid w:val="009D0C53"/>
    <w:rsid w:val="009D28D8"/>
    <w:rsid w:val="009D36B6"/>
    <w:rsid w:val="009D3EE9"/>
    <w:rsid w:val="009D4160"/>
    <w:rsid w:val="009D489D"/>
    <w:rsid w:val="009D58ED"/>
    <w:rsid w:val="009D5F37"/>
    <w:rsid w:val="009D60B9"/>
    <w:rsid w:val="009D67F5"/>
    <w:rsid w:val="009D7213"/>
    <w:rsid w:val="009E31AB"/>
    <w:rsid w:val="009E6379"/>
    <w:rsid w:val="009F2B85"/>
    <w:rsid w:val="009F42C1"/>
    <w:rsid w:val="009F5016"/>
    <w:rsid w:val="009F64AE"/>
    <w:rsid w:val="009F761B"/>
    <w:rsid w:val="009F7752"/>
    <w:rsid w:val="00A02B78"/>
    <w:rsid w:val="00A0566F"/>
    <w:rsid w:val="00A10F8C"/>
    <w:rsid w:val="00A150D9"/>
    <w:rsid w:val="00A15ADA"/>
    <w:rsid w:val="00A15CCD"/>
    <w:rsid w:val="00A17581"/>
    <w:rsid w:val="00A21B89"/>
    <w:rsid w:val="00A21CCF"/>
    <w:rsid w:val="00A22920"/>
    <w:rsid w:val="00A2307F"/>
    <w:rsid w:val="00A3629A"/>
    <w:rsid w:val="00A3697D"/>
    <w:rsid w:val="00A44843"/>
    <w:rsid w:val="00A45941"/>
    <w:rsid w:val="00A45A77"/>
    <w:rsid w:val="00A45C9A"/>
    <w:rsid w:val="00A46064"/>
    <w:rsid w:val="00A506E9"/>
    <w:rsid w:val="00A53101"/>
    <w:rsid w:val="00A5365E"/>
    <w:rsid w:val="00A53A6E"/>
    <w:rsid w:val="00A543E5"/>
    <w:rsid w:val="00A576A8"/>
    <w:rsid w:val="00A61D2D"/>
    <w:rsid w:val="00A61ED8"/>
    <w:rsid w:val="00A6609E"/>
    <w:rsid w:val="00A6635B"/>
    <w:rsid w:val="00A70074"/>
    <w:rsid w:val="00A717CD"/>
    <w:rsid w:val="00A76955"/>
    <w:rsid w:val="00A807A4"/>
    <w:rsid w:val="00A80F7A"/>
    <w:rsid w:val="00A81FD7"/>
    <w:rsid w:val="00A843F8"/>
    <w:rsid w:val="00A852E8"/>
    <w:rsid w:val="00A9001B"/>
    <w:rsid w:val="00A90682"/>
    <w:rsid w:val="00A90D0A"/>
    <w:rsid w:val="00A912AF"/>
    <w:rsid w:val="00A91B55"/>
    <w:rsid w:val="00A9376E"/>
    <w:rsid w:val="00A953AF"/>
    <w:rsid w:val="00A9587D"/>
    <w:rsid w:val="00A96E28"/>
    <w:rsid w:val="00AA1771"/>
    <w:rsid w:val="00AA4314"/>
    <w:rsid w:val="00AA6153"/>
    <w:rsid w:val="00AA6728"/>
    <w:rsid w:val="00AA6A22"/>
    <w:rsid w:val="00AB20F1"/>
    <w:rsid w:val="00AB6BBB"/>
    <w:rsid w:val="00AB6CA9"/>
    <w:rsid w:val="00AB75DC"/>
    <w:rsid w:val="00AC0FDE"/>
    <w:rsid w:val="00AC2F77"/>
    <w:rsid w:val="00AC319E"/>
    <w:rsid w:val="00AC3980"/>
    <w:rsid w:val="00AD02AC"/>
    <w:rsid w:val="00AD17EC"/>
    <w:rsid w:val="00AD65B3"/>
    <w:rsid w:val="00AE1D6B"/>
    <w:rsid w:val="00AE36BC"/>
    <w:rsid w:val="00AE37EB"/>
    <w:rsid w:val="00AE5182"/>
    <w:rsid w:val="00AE775B"/>
    <w:rsid w:val="00AF4C26"/>
    <w:rsid w:val="00B03D2A"/>
    <w:rsid w:val="00B10251"/>
    <w:rsid w:val="00B11F40"/>
    <w:rsid w:val="00B120A7"/>
    <w:rsid w:val="00B1565D"/>
    <w:rsid w:val="00B16CC5"/>
    <w:rsid w:val="00B202C7"/>
    <w:rsid w:val="00B24252"/>
    <w:rsid w:val="00B26FFD"/>
    <w:rsid w:val="00B27043"/>
    <w:rsid w:val="00B304A2"/>
    <w:rsid w:val="00B329B5"/>
    <w:rsid w:val="00B330A2"/>
    <w:rsid w:val="00B34BA8"/>
    <w:rsid w:val="00B36BB5"/>
    <w:rsid w:val="00B37563"/>
    <w:rsid w:val="00B41380"/>
    <w:rsid w:val="00B431F1"/>
    <w:rsid w:val="00B460CD"/>
    <w:rsid w:val="00B471CC"/>
    <w:rsid w:val="00B536AA"/>
    <w:rsid w:val="00B53BF6"/>
    <w:rsid w:val="00B5772F"/>
    <w:rsid w:val="00B60B4D"/>
    <w:rsid w:val="00B62C92"/>
    <w:rsid w:val="00B62E32"/>
    <w:rsid w:val="00B63846"/>
    <w:rsid w:val="00B64C8B"/>
    <w:rsid w:val="00B64CB0"/>
    <w:rsid w:val="00B64D6E"/>
    <w:rsid w:val="00B65E6A"/>
    <w:rsid w:val="00B66319"/>
    <w:rsid w:val="00B66AD3"/>
    <w:rsid w:val="00B6703C"/>
    <w:rsid w:val="00B67730"/>
    <w:rsid w:val="00B7267D"/>
    <w:rsid w:val="00B7714C"/>
    <w:rsid w:val="00B774CC"/>
    <w:rsid w:val="00B81AC1"/>
    <w:rsid w:val="00B829D7"/>
    <w:rsid w:val="00B82CE3"/>
    <w:rsid w:val="00B853F4"/>
    <w:rsid w:val="00B85E2F"/>
    <w:rsid w:val="00B865C3"/>
    <w:rsid w:val="00B903AB"/>
    <w:rsid w:val="00B90A93"/>
    <w:rsid w:val="00B90F59"/>
    <w:rsid w:val="00B920C1"/>
    <w:rsid w:val="00B97E64"/>
    <w:rsid w:val="00BA058E"/>
    <w:rsid w:val="00BA4218"/>
    <w:rsid w:val="00BA44BE"/>
    <w:rsid w:val="00BA6506"/>
    <w:rsid w:val="00BA7DED"/>
    <w:rsid w:val="00BB341A"/>
    <w:rsid w:val="00BB34F9"/>
    <w:rsid w:val="00BB3A88"/>
    <w:rsid w:val="00BB6493"/>
    <w:rsid w:val="00BB739A"/>
    <w:rsid w:val="00BC1D3E"/>
    <w:rsid w:val="00BC7D40"/>
    <w:rsid w:val="00BD1ECF"/>
    <w:rsid w:val="00BE0BDA"/>
    <w:rsid w:val="00BE1179"/>
    <w:rsid w:val="00BE16B4"/>
    <w:rsid w:val="00BE20EE"/>
    <w:rsid w:val="00BE25A4"/>
    <w:rsid w:val="00BE394F"/>
    <w:rsid w:val="00BE6AC4"/>
    <w:rsid w:val="00BE7CFE"/>
    <w:rsid w:val="00BE7FF9"/>
    <w:rsid w:val="00BF413D"/>
    <w:rsid w:val="00BF423C"/>
    <w:rsid w:val="00BF5302"/>
    <w:rsid w:val="00BF5AEE"/>
    <w:rsid w:val="00BF61D7"/>
    <w:rsid w:val="00BF6CB6"/>
    <w:rsid w:val="00C00D38"/>
    <w:rsid w:val="00C01E2E"/>
    <w:rsid w:val="00C050FA"/>
    <w:rsid w:val="00C06678"/>
    <w:rsid w:val="00C104FF"/>
    <w:rsid w:val="00C1088E"/>
    <w:rsid w:val="00C110D9"/>
    <w:rsid w:val="00C113DE"/>
    <w:rsid w:val="00C11ADA"/>
    <w:rsid w:val="00C12A19"/>
    <w:rsid w:val="00C1392F"/>
    <w:rsid w:val="00C13BDF"/>
    <w:rsid w:val="00C15DB5"/>
    <w:rsid w:val="00C223D5"/>
    <w:rsid w:val="00C23D18"/>
    <w:rsid w:val="00C26C8C"/>
    <w:rsid w:val="00C3097F"/>
    <w:rsid w:val="00C31CB8"/>
    <w:rsid w:val="00C32320"/>
    <w:rsid w:val="00C33319"/>
    <w:rsid w:val="00C36649"/>
    <w:rsid w:val="00C36A6E"/>
    <w:rsid w:val="00C36EA9"/>
    <w:rsid w:val="00C40493"/>
    <w:rsid w:val="00C4094C"/>
    <w:rsid w:val="00C41D74"/>
    <w:rsid w:val="00C45720"/>
    <w:rsid w:val="00C50545"/>
    <w:rsid w:val="00C5188A"/>
    <w:rsid w:val="00C52316"/>
    <w:rsid w:val="00C52CA7"/>
    <w:rsid w:val="00C52F80"/>
    <w:rsid w:val="00C53858"/>
    <w:rsid w:val="00C55985"/>
    <w:rsid w:val="00C56FD0"/>
    <w:rsid w:val="00C604EE"/>
    <w:rsid w:val="00C61F24"/>
    <w:rsid w:val="00C62ED9"/>
    <w:rsid w:val="00C62F85"/>
    <w:rsid w:val="00C6476F"/>
    <w:rsid w:val="00C648C6"/>
    <w:rsid w:val="00C65BA6"/>
    <w:rsid w:val="00C65ECE"/>
    <w:rsid w:val="00C70A7A"/>
    <w:rsid w:val="00C73438"/>
    <w:rsid w:val="00C737FD"/>
    <w:rsid w:val="00C75CC0"/>
    <w:rsid w:val="00C824B7"/>
    <w:rsid w:val="00C8652F"/>
    <w:rsid w:val="00C95800"/>
    <w:rsid w:val="00C95B53"/>
    <w:rsid w:val="00C97368"/>
    <w:rsid w:val="00C97A01"/>
    <w:rsid w:val="00CA11E2"/>
    <w:rsid w:val="00CA1325"/>
    <w:rsid w:val="00CA184B"/>
    <w:rsid w:val="00CA2912"/>
    <w:rsid w:val="00CA393B"/>
    <w:rsid w:val="00CA5E71"/>
    <w:rsid w:val="00CB4049"/>
    <w:rsid w:val="00CB4E7F"/>
    <w:rsid w:val="00CB51C1"/>
    <w:rsid w:val="00CB5FBF"/>
    <w:rsid w:val="00CB61A9"/>
    <w:rsid w:val="00CB6AA3"/>
    <w:rsid w:val="00CB7613"/>
    <w:rsid w:val="00CC07A8"/>
    <w:rsid w:val="00CC13EA"/>
    <w:rsid w:val="00CC14E2"/>
    <w:rsid w:val="00CC3638"/>
    <w:rsid w:val="00CC3B33"/>
    <w:rsid w:val="00CC52C9"/>
    <w:rsid w:val="00CC79EE"/>
    <w:rsid w:val="00CD0C68"/>
    <w:rsid w:val="00CD102B"/>
    <w:rsid w:val="00CD3EFD"/>
    <w:rsid w:val="00CD42F3"/>
    <w:rsid w:val="00CD540D"/>
    <w:rsid w:val="00CD743C"/>
    <w:rsid w:val="00CD76DA"/>
    <w:rsid w:val="00CD795C"/>
    <w:rsid w:val="00CE14D5"/>
    <w:rsid w:val="00CE179E"/>
    <w:rsid w:val="00CE221A"/>
    <w:rsid w:val="00CE3F63"/>
    <w:rsid w:val="00CE4345"/>
    <w:rsid w:val="00CE4474"/>
    <w:rsid w:val="00CE6EA0"/>
    <w:rsid w:val="00CE6F06"/>
    <w:rsid w:val="00CE73BD"/>
    <w:rsid w:val="00CF2BD8"/>
    <w:rsid w:val="00CF48E4"/>
    <w:rsid w:val="00CF4D87"/>
    <w:rsid w:val="00CF5CDB"/>
    <w:rsid w:val="00CF6B27"/>
    <w:rsid w:val="00CF710C"/>
    <w:rsid w:val="00D0357A"/>
    <w:rsid w:val="00D03976"/>
    <w:rsid w:val="00D05E50"/>
    <w:rsid w:val="00D07620"/>
    <w:rsid w:val="00D10B2F"/>
    <w:rsid w:val="00D16FCC"/>
    <w:rsid w:val="00D17583"/>
    <w:rsid w:val="00D20756"/>
    <w:rsid w:val="00D2484F"/>
    <w:rsid w:val="00D304D3"/>
    <w:rsid w:val="00D308DD"/>
    <w:rsid w:val="00D3706A"/>
    <w:rsid w:val="00D37520"/>
    <w:rsid w:val="00D41BA7"/>
    <w:rsid w:val="00D43547"/>
    <w:rsid w:val="00D43747"/>
    <w:rsid w:val="00D449BF"/>
    <w:rsid w:val="00D46CF9"/>
    <w:rsid w:val="00D47258"/>
    <w:rsid w:val="00D476AE"/>
    <w:rsid w:val="00D50C42"/>
    <w:rsid w:val="00D527BA"/>
    <w:rsid w:val="00D5464E"/>
    <w:rsid w:val="00D55592"/>
    <w:rsid w:val="00D555EB"/>
    <w:rsid w:val="00D56265"/>
    <w:rsid w:val="00D56F56"/>
    <w:rsid w:val="00D61442"/>
    <w:rsid w:val="00D63E7A"/>
    <w:rsid w:val="00D662FF"/>
    <w:rsid w:val="00D701DB"/>
    <w:rsid w:val="00D71729"/>
    <w:rsid w:val="00D71CAD"/>
    <w:rsid w:val="00D756B5"/>
    <w:rsid w:val="00D80809"/>
    <w:rsid w:val="00D86B4D"/>
    <w:rsid w:val="00D92D26"/>
    <w:rsid w:val="00D939E4"/>
    <w:rsid w:val="00D944BB"/>
    <w:rsid w:val="00D954BB"/>
    <w:rsid w:val="00D9600A"/>
    <w:rsid w:val="00D97061"/>
    <w:rsid w:val="00DA0375"/>
    <w:rsid w:val="00DA1193"/>
    <w:rsid w:val="00DA2AD1"/>
    <w:rsid w:val="00DA52CE"/>
    <w:rsid w:val="00DA55D6"/>
    <w:rsid w:val="00DB06D4"/>
    <w:rsid w:val="00DB0BCB"/>
    <w:rsid w:val="00DB33E2"/>
    <w:rsid w:val="00DB5047"/>
    <w:rsid w:val="00DB63D1"/>
    <w:rsid w:val="00DB71EE"/>
    <w:rsid w:val="00DB7606"/>
    <w:rsid w:val="00DC162A"/>
    <w:rsid w:val="00DC20C0"/>
    <w:rsid w:val="00DC2CD4"/>
    <w:rsid w:val="00DC42E4"/>
    <w:rsid w:val="00DD20A7"/>
    <w:rsid w:val="00DD4A62"/>
    <w:rsid w:val="00DD51FE"/>
    <w:rsid w:val="00DD68C8"/>
    <w:rsid w:val="00DD7780"/>
    <w:rsid w:val="00DD7E37"/>
    <w:rsid w:val="00DE064B"/>
    <w:rsid w:val="00DE1B31"/>
    <w:rsid w:val="00DE5588"/>
    <w:rsid w:val="00DE58FE"/>
    <w:rsid w:val="00DE6BF5"/>
    <w:rsid w:val="00DE6E57"/>
    <w:rsid w:val="00DF071A"/>
    <w:rsid w:val="00DF0CE1"/>
    <w:rsid w:val="00DF1249"/>
    <w:rsid w:val="00DF290D"/>
    <w:rsid w:val="00DF3284"/>
    <w:rsid w:val="00DF3899"/>
    <w:rsid w:val="00DF38F9"/>
    <w:rsid w:val="00DF5812"/>
    <w:rsid w:val="00DF7DE0"/>
    <w:rsid w:val="00E01940"/>
    <w:rsid w:val="00E01BBC"/>
    <w:rsid w:val="00E069EF"/>
    <w:rsid w:val="00E06C4B"/>
    <w:rsid w:val="00E078AB"/>
    <w:rsid w:val="00E13E36"/>
    <w:rsid w:val="00E16DA0"/>
    <w:rsid w:val="00E206EB"/>
    <w:rsid w:val="00E22F28"/>
    <w:rsid w:val="00E242A3"/>
    <w:rsid w:val="00E25921"/>
    <w:rsid w:val="00E2694F"/>
    <w:rsid w:val="00E306A0"/>
    <w:rsid w:val="00E33129"/>
    <w:rsid w:val="00E3339C"/>
    <w:rsid w:val="00E3685F"/>
    <w:rsid w:val="00E40237"/>
    <w:rsid w:val="00E41BA3"/>
    <w:rsid w:val="00E43435"/>
    <w:rsid w:val="00E51203"/>
    <w:rsid w:val="00E5376B"/>
    <w:rsid w:val="00E53A3C"/>
    <w:rsid w:val="00E55F68"/>
    <w:rsid w:val="00E5616F"/>
    <w:rsid w:val="00E56F80"/>
    <w:rsid w:val="00E61216"/>
    <w:rsid w:val="00E61597"/>
    <w:rsid w:val="00E63E78"/>
    <w:rsid w:val="00E643A4"/>
    <w:rsid w:val="00E64DA1"/>
    <w:rsid w:val="00E664B2"/>
    <w:rsid w:val="00E71B77"/>
    <w:rsid w:val="00E754F2"/>
    <w:rsid w:val="00E75F11"/>
    <w:rsid w:val="00E76C93"/>
    <w:rsid w:val="00E805E7"/>
    <w:rsid w:val="00E83FE4"/>
    <w:rsid w:val="00E85E9F"/>
    <w:rsid w:val="00E8635D"/>
    <w:rsid w:val="00E86E5F"/>
    <w:rsid w:val="00E9249E"/>
    <w:rsid w:val="00E92D64"/>
    <w:rsid w:val="00E94052"/>
    <w:rsid w:val="00E96C96"/>
    <w:rsid w:val="00EA73B7"/>
    <w:rsid w:val="00EA7C7E"/>
    <w:rsid w:val="00EA7DF8"/>
    <w:rsid w:val="00EB17BA"/>
    <w:rsid w:val="00EB3381"/>
    <w:rsid w:val="00EB3E52"/>
    <w:rsid w:val="00EC1477"/>
    <w:rsid w:val="00EC1720"/>
    <w:rsid w:val="00EC27B0"/>
    <w:rsid w:val="00EC68DE"/>
    <w:rsid w:val="00EC7CA3"/>
    <w:rsid w:val="00ED0FF2"/>
    <w:rsid w:val="00ED17CE"/>
    <w:rsid w:val="00ED181F"/>
    <w:rsid w:val="00ED1DF2"/>
    <w:rsid w:val="00ED3F1C"/>
    <w:rsid w:val="00ED5BD9"/>
    <w:rsid w:val="00ED7955"/>
    <w:rsid w:val="00ED7A66"/>
    <w:rsid w:val="00ED7D7D"/>
    <w:rsid w:val="00EE2531"/>
    <w:rsid w:val="00EE6C79"/>
    <w:rsid w:val="00EF156A"/>
    <w:rsid w:val="00EF36E5"/>
    <w:rsid w:val="00EF5FA9"/>
    <w:rsid w:val="00EF6908"/>
    <w:rsid w:val="00F016AA"/>
    <w:rsid w:val="00F03D38"/>
    <w:rsid w:val="00F0685B"/>
    <w:rsid w:val="00F07911"/>
    <w:rsid w:val="00F105E1"/>
    <w:rsid w:val="00F11ED3"/>
    <w:rsid w:val="00F13D79"/>
    <w:rsid w:val="00F14382"/>
    <w:rsid w:val="00F15AA9"/>
    <w:rsid w:val="00F16C73"/>
    <w:rsid w:val="00F17475"/>
    <w:rsid w:val="00F2001E"/>
    <w:rsid w:val="00F318EE"/>
    <w:rsid w:val="00F33A34"/>
    <w:rsid w:val="00F34254"/>
    <w:rsid w:val="00F40AD7"/>
    <w:rsid w:val="00F41987"/>
    <w:rsid w:val="00F41FBB"/>
    <w:rsid w:val="00F43778"/>
    <w:rsid w:val="00F4385C"/>
    <w:rsid w:val="00F43E0E"/>
    <w:rsid w:val="00F444AE"/>
    <w:rsid w:val="00F46CE2"/>
    <w:rsid w:val="00F53C59"/>
    <w:rsid w:val="00F56ECF"/>
    <w:rsid w:val="00F571B7"/>
    <w:rsid w:val="00F579A7"/>
    <w:rsid w:val="00F6155B"/>
    <w:rsid w:val="00F6258A"/>
    <w:rsid w:val="00F6457F"/>
    <w:rsid w:val="00F6603F"/>
    <w:rsid w:val="00F672E1"/>
    <w:rsid w:val="00F70CAE"/>
    <w:rsid w:val="00F70F31"/>
    <w:rsid w:val="00F711A0"/>
    <w:rsid w:val="00F737CB"/>
    <w:rsid w:val="00F74F63"/>
    <w:rsid w:val="00F777DE"/>
    <w:rsid w:val="00F80752"/>
    <w:rsid w:val="00F81B99"/>
    <w:rsid w:val="00F8215C"/>
    <w:rsid w:val="00F83C86"/>
    <w:rsid w:val="00F85DE6"/>
    <w:rsid w:val="00F92FBD"/>
    <w:rsid w:val="00F93742"/>
    <w:rsid w:val="00F94713"/>
    <w:rsid w:val="00F95261"/>
    <w:rsid w:val="00F95B5E"/>
    <w:rsid w:val="00F96E74"/>
    <w:rsid w:val="00FA21D2"/>
    <w:rsid w:val="00FA6E02"/>
    <w:rsid w:val="00FB293E"/>
    <w:rsid w:val="00FB297F"/>
    <w:rsid w:val="00FB43E9"/>
    <w:rsid w:val="00FB5A04"/>
    <w:rsid w:val="00FB7346"/>
    <w:rsid w:val="00FC1D74"/>
    <w:rsid w:val="00FC2953"/>
    <w:rsid w:val="00FC3070"/>
    <w:rsid w:val="00FC4583"/>
    <w:rsid w:val="00FD0EF0"/>
    <w:rsid w:val="00FD1245"/>
    <w:rsid w:val="00FD1DC7"/>
    <w:rsid w:val="00FD1FC4"/>
    <w:rsid w:val="00FD2534"/>
    <w:rsid w:val="00FD300A"/>
    <w:rsid w:val="00FD3BFD"/>
    <w:rsid w:val="00FD49E3"/>
    <w:rsid w:val="00FD7C35"/>
    <w:rsid w:val="00FE1DDA"/>
    <w:rsid w:val="00FF1861"/>
    <w:rsid w:val="00FF2254"/>
    <w:rsid w:val="00FF34A4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ED8"/>
  </w:style>
  <w:style w:type="paragraph" w:styleId="Stopka">
    <w:name w:val="footer"/>
    <w:basedOn w:val="Normalny"/>
    <w:link w:val="StopkaZnak"/>
    <w:uiPriority w:val="99"/>
    <w:unhideWhenUsed/>
    <w:rsid w:val="003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ED8"/>
  </w:style>
  <w:style w:type="paragraph" w:styleId="Tekstdymka">
    <w:name w:val="Balloon Text"/>
    <w:basedOn w:val="Normalny"/>
    <w:link w:val="TekstdymkaZnak"/>
    <w:uiPriority w:val="99"/>
    <w:semiHidden/>
    <w:unhideWhenUsed/>
    <w:rsid w:val="003C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E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9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669D"/>
    <w:rPr>
      <w:i/>
      <w:iCs/>
    </w:rPr>
  </w:style>
  <w:style w:type="table" w:styleId="Tabela-Siatka">
    <w:name w:val="Table Grid"/>
    <w:basedOn w:val="Standardowy"/>
    <w:uiPriority w:val="59"/>
    <w:rsid w:val="0027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EC01-43E0-4193-AD1B-9F57F48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q</dc:creator>
  <cp:keywords/>
  <dc:description/>
  <cp:lastModifiedBy>eduq</cp:lastModifiedBy>
  <cp:revision>30</cp:revision>
  <dcterms:created xsi:type="dcterms:W3CDTF">2016-05-05T13:21:00Z</dcterms:created>
  <dcterms:modified xsi:type="dcterms:W3CDTF">2017-02-23T12:47:00Z</dcterms:modified>
</cp:coreProperties>
</file>